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0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273"/>
        <w:gridCol w:w="2693"/>
        <w:gridCol w:w="1418"/>
        <w:gridCol w:w="2273"/>
      </w:tblGrid>
      <w:tr w:rsidR="00D77C67" w:rsidRPr="00C75927" w:rsidTr="00BA37E4">
        <w:trPr>
          <w:trHeight w:val="255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C127B" w:rsidRPr="004C127B" w:rsidRDefault="004C127B" w:rsidP="002954A4">
            <w:pPr>
              <w:pStyle w:val="Prrafodelista"/>
              <w:spacing w:before="240" w:after="0" w:line="240" w:lineRule="auto"/>
              <w:ind w:left="72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4C127B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VOTÓ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C127B" w:rsidRPr="007429F3" w:rsidRDefault="004C127B" w:rsidP="002954A4">
            <w:pPr>
              <w:spacing w:before="240" w:after="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7429F3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APELLID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C127B" w:rsidRPr="00C75927" w:rsidRDefault="004C127B" w:rsidP="002954A4">
            <w:pPr>
              <w:spacing w:before="240" w:after="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C75927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NOMBR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C127B" w:rsidRPr="00C75927" w:rsidRDefault="004C127B" w:rsidP="002954A4">
            <w:pPr>
              <w:spacing w:before="240"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C75927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DNI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C127B" w:rsidRPr="00C75927" w:rsidRDefault="002954A4" w:rsidP="002954A4">
            <w:pPr>
              <w:spacing w:before="240"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FIRMA</w:t>
            </w:r>
          </w:p>
        </w:tc>
      </w:tr>
      <w:tr w:rsidR="00BA37E4" w:rsidRPr="00BA37E4" w:rsidTr="00BA37E4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BA37E4" w:rsidRPr="00BA37E4" w:rsidRDefault="00BA37E4" w:rsidP="00BA37E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7" w:hanging="1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ICHIN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sz w:val="20"/>
                <w:szCs w:val="20"/>
              </w:rPr>
              <w:t>Gin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sz w:val="20"/>
                <w:szCs w:val="20"/>
              </w:rPr>
              <w:t>32.240.487</w:t>
            </w: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37E4" w:rsidRPr="00BA37E4" w:rsidTr="00BA37E4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BA37E4" w:rsidRPr="00BA37E4" w:rsidRDefault="00BA37E4" w:rsidP="00BA37E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7" w:hanging="1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0" w:name="_GoBack" w:colFirst="4" w:colLast="4"/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VAR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sz w:val="20"/>
                <w:szCs w:val="20"/>
              </w:rPr>
              <w:t>Elvio Ángel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sz w:val="20"/>
                <w:szCs w:val="20"/>
              </w:rPr>
              <w:t>29.833.666</w:t>
            </w: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bookmarkEnd w:id="0"/>
      <w:tr w:rsidR="00BA37E4" w:rsidRPr="00BA37E4" w:rsidTr="00BA37E4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BA37E4" w:rsidRPr="00BA37E4" w:rsidRDefault="00BA37E4" w:rsidP="00BA37E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7" w:hanging="1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ETTER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sz w:val="20"/>
                <w:szCs w:val="20"/>
              </w:rPr>
              <w:t>María Alejandr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sz w:val="20"/>
                <w:szCs w:val="20"/>
              </w:rPr>
              <w:t>16.530.091</w:t>
            </w: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37E4" w:rsidRPr="00BA37E4" w:rsidTr="00BA37E4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BA37E4" w:rsidRPr="00BA37E4" w:rsidRDefault="00BA37E4" w:rsidP="00BA37E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7" w:hanging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OETT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lía Raquel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731.612</w:t>
            </w: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37E4" w:rsidRPr="00BA37E4" w:rsidTr="00BA37E4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BA37E4" w:rsidRPr="00BA37E4" w:rsidRDefault="00BA37E4" w:rsidP="00BA37E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7" w:hanging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RAND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ésar Gustavo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136.502</w:t>
            </w: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37E4" w:rsidRPr="00BA37E4" w:rsidTr="00BA37E4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BA37E4" w:rsidRPr="00BA37E4" w:rsidRDefault="00BA37E4" w:rsidP="00BA37E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7" w:hanging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OGIN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uno Martín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.975.150</w:t>
            </w: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37E4" w:rsidRPr="00BA37E4" w:rsidTr="00BA37E4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BA37E4" w:rsidRPr="00BA37E4" w:rsidRDefault="00BA37E4" w:rsidP="00BA37E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7" w:hanging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BUSTAMANTE 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in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.423.282</w:t>
            </w: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37E4" w:rsidRPr="00BA37E4" w:rsidTr="00BA37E4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BA37E4" w:rsidRPr="00BA37E4" w:rsidRDefault="00BA37E4" w:rsidP="00BA37E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7" w:hanging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MPANELL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valdo Roberto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939.679</w:t>
            </w: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37E4" w:rsidRPr="00BA37E4" w:rsidTr="00BA37E4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BA37E4" w:rsidRPr="00BA37E4" w:rsidRDefault="00BA37E4" w:rsidP="00BA37E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7" w:hanging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PISAN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lin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.334.612</w:t>
            </w: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37E4" w:rsidRPr="00BA37E4" w:rsidTr="00BA37E4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BA37E4" w:rsidRPr="00BA37E4" w:rsidRDefault="00BA37E4" w:rsidP="00BA37E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7" w:hanging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INOL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cardo Alfio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855.598</w:t>
            </w: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37E4" w:rsidRPr="00BA37E4" w:rsidTr="00BA37E4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BA37E4" w:rsidRPr="00BA37E4" w:rsidRDefault="00BA37E4" w:rsidP="00BA37E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7" w:hanging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ALFION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ía de los Ángeles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.452.718</w:t>
            </w: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37E4" w:rsidRPr="00BA37E4" w:rsidTr="00BA37E4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BA37E4" w:rsidRPr="00BA37E4" w:rsidRDefault="00BA37E4" w:rsidP="00BA37E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7" w:hanging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rge Ramón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268.193</w:t>
            </w: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37E4" w:rsidRPr="00BA37E4" w:rsidTr="00BA37E4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BA37E4" w:rsidRPr="00BA37E4" w:rsidRDefault="00BA37E4" w:rsidP="00BA37E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7" w:hanging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RANDIS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ld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999.669</w:t>
            </w: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37E4" w:rsidRPr="00BA37E4" w:rsidTr="00BA37E4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BA37E4" w:rsidRPr="00BA37E4" w:rsidRDefault="00BA37E4" w:rsidP="00BA37E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7" w:hanging="1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UALTIER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sz w:val="20"/>
                <w:szCs w:val="20"/>
              </w:rPr>
              <w:t>Isabel Marí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sz w:val="20"/>
                <w:szCs w:val="20"/>
              </w:rPr>
              <w:t>18.125.946</w:t>
            </w: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37E4" w:rsidRPr="00BA37E4" w:rsidTr="00BA37E4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BA37E4" w:rsidRPr="00BA37E4" w:rsidRDefault="00BA37E4" w:rsidP="00BA37E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7" w:hanging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ILDMANN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sz w:val="20"/>
                <w:szCs w:val="20"/>
              </w:rPr>
              <w:t>María Fabian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sz w:val="20"/>
                <w:szCs w:val="20"/>
              </w:rPr>
              <w:t>21.406.934</w:t>
            </w: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37E4" w:rsidRPr="00BA37E4" w:rsidTr="00BA37E4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BA37E4" w:rsidRPr="00BA37E4" w:rsidRDefault="00BA37E4" w:rsidP="00BA37E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7" w:hanging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AVAGNIN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yelén Fátim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.975.109</w:t>
            </w: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37E4" w:rsidRPr="00BA37E4" w:rsidTr="00BA37E4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BA37E4" w:rsidRPr="00BA37E4" w:rsidRDefault="00BA37E4" w:rsidP="00BA37E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7" w:hanging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UCER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anco Gastón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.228.581</w:t>
            </w: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37E4" w:rsidRPr="00BA37E4" w:rsidTr="00BA37E4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BA37E4" w:rsidRPr="00BA37E4" w:rsidRDefault="00BA37E4" w:rsidP="00BA37E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7" w:hanging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FFIN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uel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.679.666</w:t>
            </w: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37E4" w:rsidRPr="00BA37E4" w:rsidTr="00BA37E4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BA37E4" w:rsidRPr="00BA37E4" w:rsidRDefault="00BA37E4" w:rsidP="00BA37E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7" w:hanging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LDONAD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briela Inés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.999.346</w:t>
            </w: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37E4" w:rsidRPr="00BA37E4" w:rsidTr="00BA37E4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BA37E4" w:rsidRPr="00BA37E4" w:rsidRDefault="00BA37E4" w:rsidP="00BA37E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7" w:hanging="1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ALDONAD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sz w:val="20"/>
                <w:szCs w:val="20"/>
              </w:rPr>
              <w:t>Rita Alejandr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sz w:val="20"/>
                <w:szCs w:val="20"/>
              </w:rPr>
              <w:t>17.516.815</w:t>
            </w: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37E4" w:rsidRPr="00BA37E4" w:rsidTr="00BA37E4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BA37E4" w:rsidRPr="00BA37E4" w:rsidRDefault="00BA37E4" w:rsidP="00BA37E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7" w:hanging="1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ALPASS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sz w:val="20"/>
                <w:szCs w:val="20"/>
              </w:rPr>
              <w:t>Silvan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sz w:val="20"/>
                <w:szCs w:val="20"/>
              </w:rPr>
              <w:t>24.238.278</w:t>
            </w: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37E4" w:rsidRPr="00BA37E4" w:rsidTr="00BA37E4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BA37E4" w:rsidRPr="00BA37E4" w:rsidRDefault="00BA37E4" w:rsidP="00BA37E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7" w:hanging="1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ONTER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sz w:val="20"/>
                <w:szCs w:val="20"/>
              </w:rPr>
              <w:t>Marcel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sz w:val="20"/>
                <w:szCs w:val="20"/>
              </w:rPr>
              <w:t>27.054.617</w:t>
            </w: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37E4" w:rsidRPr="00BA37E4" w:rsidTr="00BA37E4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BA37E4" w:rsidRPr="00BA37E4" w:rsidRDefault="00BA37E4" w:rsidP="00BA37E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7" w:hanging="1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AEZ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sz w:val="20"/>
                <w:szCs w:val="20"/>
              </w:rPr>
              <w:t>María Solange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sz w:val="20"/>
                <w:szCs w:val="20"/>
              </w:rPr>
              <w:t>28.433.573</w:t>
            </w: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37E4" w:rsidRPr="00BA37E4" w:rsidTr="00BA37E4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BA37E4" w:rsidRPr="00BA37E4" w:rsidRDefault="00BA37E4" w:rsidP="00BA37E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7" w:hanging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OLON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ónic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955.607</w:t>
            </w: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37E4" w:rsidRPr="00BA37E4" w:rsidTr="00BA37E4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BA37E4" w:rsidRPr="00BA37E4" w:rsidRDefault="00BA37E4" w:rsidP="00BA37E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7" w:hanging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ICCIAN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 Laur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.015.148</w:t>
            </w: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37E4" w:rsidRPr="00BA37E4" w:rsidTr="00BA37E4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BA37E4" w:rsidRPr="00BA37E4" w:rsidRDefault="00BA37E4" w:rsidP="00BA37E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7" w:hanging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IZZ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blo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436.864</w:t>
            </w: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37E4" w:rsidRPr="00BA37E4" w:rsidTr="00BA37E4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BA37E4" w:rsidRPr="00BA37E4" w:rsidRDefault="00BA37E4" w:rsidP="00BA37E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7" w:hanging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ÁNCHEZ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ura Silvan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028.117</w:t>
            </w: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37E4" w:rsidRPr="00BA37E4" w:rsidTr="00BA37E4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BA37E4" w:rsidRPr="00BA37E4" w:rsidRDefault="00BA37E4" w:rsidP="00BA37E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7" w:hanging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AVIER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iana Marcel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.676.292</w:t>
            </w: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37E4" w:rsidRPr="00BA37E4" w:rsidTr="00BA37E4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BA37E4" w:rsidRPr="00BA37E4" w:rsidRDefault="00BA37E4" w:rsidP="00BA37E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7" w:hanging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ZALAZAR 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sz w:val="20"/>
                <w:szCs w:val="20"/>
              </w:rPr>
              <w:t>Diego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37E4">
              <w:rPr>
                <w:rFonts w:ascii="Calibri" w:eastAsia="Times New Roman" w:hAnsi="Calibri" w:cs="Calibri"/>
                <w:sz w:val="20"/>
                <w:szCs w:val="20"/>
              </w:rPr>
              <w:t>25.329.953</w:t>
            </w: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BA37E4" w:rsidRPr="00BA37E4" w:rsidRDefault="00BA37E4" w:rsidP="00BA37E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2A3CA0" w:rsidRDefault="002A3CA0"/>
    <w:p w:rsidR="00AA7A0D" w:rsidRPr="00AA7A0D" w:rsidRDefault="00AA7A0D" w:rsidP="000014F7">
      <w:pPr>
        <w:spacing w:after="0"/>
        <w:jc w:val="center"/>
        <w:rPr>
          <w:rFonts w:cs="Tahoma"/>
        </w:rPr>
      </w:pPr>
    </w:p>
    <w:sectPr w:rsidR="00AA7A0D" w:rsidRPr="00AA7A0D" w:rsidSect="00AA7A0D">
      <w:headerReference w:type="default" r:id="rId8"/>
      <w:footerReference w:type="default" r:id="rId9"/>
      <w:pgSz w:w="11906" w:h="16838"/>
      <w:pgMar w:top="426" w:right="14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21F" w:rsidRDefault="007B321F" w:rsidP="00180989">
      <w:pPr>
        <w:spacing w:after="0" w:line="240" w:lineRule="auto"/>
      </w:pPr>
      <w:r>
        <w:separator/>
      </w:r>
    </w:p>
  </w:endnote>
  <w:endnote w:type="continuationSeparator" w:id="0">
    <w:p w:rsidR="007B321F" w:rsidRDefault="007B321F" w:rsidP="0018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23307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E5D5A" w:rsidRDefault="00DE5D5A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7E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7E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5D5A" w:rsidRDefault="00DE5D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21F" w:rsidRDefault="007B321F" w:rsidP="00180989">
      <w:pPr>
        <w:spacing w:after="0" w:line="240" w:lineRule="auto"/>
      </w:pPr>
      <w:r>
        <w:separator/>
      </w:r>
    </w:p>
  </w:footnote>
  <w:footnote w:type="continuationSeparator" w:id="0">
    <w:p w:rsidR="007B321F" w:rsidRDefault="007B321F" w:rsidP="00180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6E8" w:rsidRPr="005A26E8" w:rsidRDefault="005A26E8" w:rsidP="005A26E8">
    <w:pPr>
      <w:pStyle w:val="Encabezado"/>
      <w:widowControl w:val="0"/>
      <w:ind w:left="-567"/>
      <w:rPr>
        <w:rFonts w:ascii="Arial" w:hAnsi="Arial" w:cs="Arial"/>
        <w:sz w:val="10"/>
        <w:szCs w:val="10"/>
        <w:lang w:val="es-ES_tradnl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87386</wp:posOffset>
          </wp:positionH>
          <wp:positionV relativeFrom="paragraph">
            <wp:posOffset>5715</wp:posOffset>
          </wp:positionV>
          <wp:extent cx="743585" cy="54864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2911475</wp:posOffset>
              </wp:positionH>
              <wp:positionV relativeFrom="paragraph">
                <wp:posOffset>51409</wp:posOffset>
              </wp:positionV>
              <wp:extent cx="1925320" cy="504825"/>
              <wp:effectExtent l="0" t="0" r="17780" b="2857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32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26E8" w:rsidRPr="005A26E8" w:rsidRDefault="005A26E8" w:rsidP="005A26E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2021- Año de Homenaje</w:t>
                          </w:r>
                        </w:p>
                        <w:p w:rsidR="005A26E8" w:rsidRPr="005A26E8" w:rsidRDefault="005A26E8" w:rsidP="005A26E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l</w:t>
                          </w:r>
                          <w:proofErr w:type="gramEnd"/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Premio Nobel de Medicina</w:t>
                          </w:r>
                        </w:p>
                        <w:p w:rsidR="005A26E8" w:rsidRPr="005A26E8" w:rsidRDefault="005A26E8" w:rsidP="005A26E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Dr. César MILSTE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229.25pt;margin-top:4.05pt;width:151.6pt;height: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" strokecolor="white">
              <v:textbox>
                <w:txbxContent>
                  <w:p w:rsidR="005A26E8" w:rsidRPr="005A26E8" w:rsidRDefault="005A26E8" w:rsidP="005A26E8">
                    <w:pPr>
                      <w:spacing w:after="0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>2021- Año de Homenaje</w:t>
                    </w:r>
                  </w:p>
                  <w:p w:rsidR="005A26E8" w:rsidRPr="005A26E8" w:rsidRDefault="005A26E8" w:rsidP="005A26E8">
                    <w:pPr>
                      <w:spacing w:after="0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proofErr w:type="gramStart"/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>al</w:t>
                    </w:r>
                    <w:proofErr w:type="gramEnd"/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Premio Nobel de Medicina</w:t>
                    </w:r>
                  </w:p>
                  <w:p w:rsidR="005A26E8" w:rsidRPr="005A26E8" w:rsidRDefault="005A26E8" w:rsidP="005A26E8">
                    <w:pPr>
                      <w:spacing w:after="0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>Dr. César MILSTEI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64412</wp:posOffset>
          </wp:positionH>
          <wp:positionV relativeFrom="paragraph">
            <wp:posOffset>-48129</wp:posOffset>
          </wp:positionV>
          <wp:extent cx="965835" cy="714375"/>
          <wp:effectExtent l="0" t="0" r="571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_tradnl"/>
      </w:rPr>
      <w:object w:dxaOrig="4103" w:dyaOrig="15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5pt;height:51pt" o:ole="" fillcolor="window">
          <v:imagedata r:id="rId3" o:title=""/>
        </v:shape>
        <o:OLEObject Type="Embed" ProgID="CorelDraw.Graphic.7" ShapeID="_x0000_i1025" DrawAspect="Content" ObjectID="_1682168700" r:id="rId4"/>
      </w:object>
    </w:r>
  </w:p>
  <w:p w:rsidR="00D3698A" w:rsidRPr="005A26E8" w:rsidRDefault="00D3698A" w:rsidP="005A26E8">
    <w:pPr>
      <w:widowControl w:val="0"/>
      <w:tabs>
        <w:tab w:val="center" w:pos="4252"/>
      </w:tabs>
      <w:spacing w:after="0" w:line="240" w:lineRule="auto"/>
      <w:ind w:left="7371" w:right="142"/>
      <w:jc w:val="center"/>
      <w:rPr>
        <w:rFonts w:ascii="Arial" w:hAnsi="Arial" w:cs="Arial"/>
        <w:b/>
        <w:sz w:val="10"/>
        <w:szCs w:val="10"/>
      </w:rPr>
    </w:pPr>
    <w:r w:rsidRPr="005A26E8">
      <w:rPr>
        <w:rFonts w:ascii="Arial" w:hAnsi="Arial" w:cs="Arial"/>
        <w:b/>
        <w:sz w:val="10"/>
        <w:szCs w:val="10"/>
      </w:rPr>
      <w:t>ELECCIONES DEPARTAMENTALES</w:t>
    </w:r>
  </w:p>
  <w:p w:rsidR="00D3698A" w:rsidRPr="005A26E8" w:rsidRDefault="00D3698A" w:rsidP="005A26E8">
    <w:pPr>
      <w:widowControl w:val="0"/>
      <w:tabs>
        <w:tab w:val="center" w:pos="4252"/>
      </w:tabs>
      <w:spacing w:after="0" w:line="240" w:lineRule="auto"/>
      <w:ind w:left="7371" w:right="142"/>
      <w:jc w:val="center"/>
      <w:rPr>
        <w:rFonts w:ascii="Arial" w:hAnsi="Arial" w:cs="Arial"/>
        <w:b/>
        <w:sz w:val="10"/>
        <w:szCs w:val="10"/>
      </w:rPr>
    </w:pPr>
    <w:r w:rsidRPr="005A26E8">
      <w:rPr>
        <w:rFonts w:ascii="Arial" w:hAnsi="Arial" w:cs="Arial"/>
        <w:b/>
        <w:sz w:val="10"/>
        <w:szCs w:val="10"/>
      </w:rPr>
      <w:t xml:space="preserve">AÑO  </w:t>
    </w:r>
    <w:r w:rsidR="00806D97" w:rsidRPr="005A26E8">
      <w:rPr>
        <w:rFonts w:ascii="Arial" w:hAnsi="Arial" w:cs="Arial"/>
        <w:b/>
        <w:sz w:val="10"/>
        <w:szCs w:val="10"/>
      </w:rPr>
      <w:t>2</w:t>
    </w:r>
    <w:r w:rsidR="005A26E8" w:rsidRPr="005A26E8">
      <w:rPr>
        <w:rFonts w:ascii="Arial" w:hAnsi="Arial" w:cs="Arial"/>
        <w:b/>
        <w:sz w:val="10"/>
        <w:szCs w:val="10"/>
      </w:rPr>
      <w:t>021</w:t>
    </w:r>
  </w:p>
  <w:p w:rsidR="00D3698A" w:rsidRPr="005A26E8" w:rsidRDefault="00D3698A" w:rsidP="005A26E8">
    <w:pPr>
      <w:widowControl w:val="0"/>
      <w:tabs>
        <w:tab w:val="center" w:pos="4252"/>
      </w:tabs>
      <w:spacing w:after="0" w:line="240" w:lineRule="auto"/>
      <w:ind w:left="7371" w:right="142"/>
      <w:jc w:val="center"/>
      <w:rPr>
        <w:rFonts w:ascii="Arial" w:hAnsi="Arial" w:cs="Arial"/>
        <w:sz w:val="10"/>
        <w:szCs w:val="10"/>
      </w:rPr>
    </w:pPr>
    <w:r w:rsidRPr="005A26E8">
      <w:rPr>
        <w:rFonts w:ascii="Arial" w:hAnsi="Arial" w:cs="Arial"/>
        <w:sz w:val="10"/>
        <w:szCs w:val="10"/>
      </w:rPr>
      <w:t>JUNTA ELECTORAL</w:t>
    </w:r>
  </w:p>
  <w:p w:rsidR="00D3698A" w:rsidRPr="005A26E8" w:rsidRDefault="00D3698A" w:rsidP="005A26E8">
    <w:pPr>
      <w:widowControl w:val="0"/>
      <w:tabs>
        <w:tab w:val="center" w:pos="4252"/>
        <w:tab w:val="right" w:pos="8504"/>
      </w:tabs>
      <w:spacing w:after="0" w:line="240" w:lineRule="auto"/>
      <w:ind w:left="7371" w:right="142"/>
      <w:rPr>
        <w:rFonts w:ascii="Arial" w:hAnsi="Arial" w:cs="Arial"/>
        <w:sz w:val="10"/>
        <w:szCs w:val="10"/>
      </w:rPr>
    </w:pPr>
  </w:p>
  <w:p w:rsidR="00D3698A" w:rsidRPr="005A26E8" w:rsidRDefault="00D3698A" w:rsidP="005A26E8">
    <w:pPr>
      <w:spacing w:after="0"/>
      <w:rPr>
        <w:rFonts w:ascii="Arial" w:hAnsi="Arial" w:cs="Arial"/>
        <w:b/>
        <w:sz w:val="10"/>
        <w:szCs w:val="10"/>
      </w:rPr>
    </w:pPr>
  </w:p>
  <w:p w:rsidR="00D3698A" w:rsidRPr="00D3698A" w:rsidRDefault="00D3698A" w:rsidP="00D3698A">
    <w:pPr>
      <w:spacing w:after="0"/>
      <w:jc w:val="center"/>
      <w:rPr>
        <w:rFonts w:ascii="Tahoma" w:hAnsi="Tahoma" w:cs="Tahoma"/>
        <w:b/>
        <w:color w:val="0070C0"/>
      </w:rPr>
    </w:pPr>
    <w:r w:rsidRPr="00D3698A">
      <w:rPr>
        <w:rFonts w:ascii="Tahoma" w:hAnsi="Tahoma" w:cs="Tahoma"/>
        <w:b/>
        <w:color w:val="0070C0"/>
      </w:rPr>
      <w:t>ELECCIONES AUTORIDADES DEPARTAMENTALES</w:t>
    </w:r>
  </w:p>
  <w:p w:rsidR="00D3698A" w:rsidRPr="00D3698A" w:rsidRDefault="00D3698A" w:rsidP="00D3698A">
    <w:pPr>
      <w:spacing w:after="0"/>
      <w:jc w:val="center"/>
      <w:rPr>
        <w:rFonts w:ascii="Tahoma" w:hAnsi="Tahoma" w:cs="Tahoma"/>
        <w:b/>
        <w:color w:val="0070C0"/>
      </w:rPr>
    </w:pPr>
    <w:r w:rsidRPr="00D3698A">
      <w:rPr>
        <w:rFonts w:ascii="Tahoma" w:hAnsi="Tahoma" w:cs="Tahoma"/>
        <w:b/>
        <w:color w:val="0070C0"/>
      </w:rPr>
      <w:t xml:space="preserve">AÑO </w:t>
    </w:r>
    <w:r w:rsidR="005A26E8">
      <w:rPr>
        <w:rFonts w:ascii="Tahoma" w:hAnsi="Tahoma" w:cs="Tahoma"/>
        <w:b/>
        <w:color w:val="0070C0"/>
      </w:rPr>
      <w:t>2021</w:t>
    </w:r>
  </w:p>
  <w:p w:rsidR="00180989" w:rsidRPr="00C27FCF" w:rsidRDefault="002A3CA0" w:rsidP="00180989">
    <w:pPr>
      <w:spacing w:after="0"/>
      <w:jc w:val="center"/>
      <w:rPr>
        <w:rFonts w:ascii="Tahoma" w:hAnsi="Tahoma" w:cs="Tahoma"/>
        <w:b/>
        <w:color w:val="0070C0"/>
      </w:rPr>
    </w:pPr>
    <w:r>
      <w:rPr>
        <w:rFonts w:ascii="Tahoma" w:hAnsi="Tahoma" w:cs="Tahoma"/>
        <w:b/>
        <w:color w:val="0070C0"/>
      </w:rPr>
      <w:t xml:space="preserve">DEPARTAMENTO </w:t>
    </w:r>
    <w:r w:rsidR="00BA37E4">
      <w:rPr>
        <w:rFonts w:ascii="Tahoma" w:hAnsi="Tahoma" w:cs="Tahoma"/>
        <w:b/>
        <w:color w:val="0070C0"/>
      </w:rPr>
      <w:t>GEOGRAFIA</w:t>
    </w:r>
  </w:p>
  <w:p w:rsidR="00180989" w:rsidRPr="00C27FCF" w:rsidRDefault="00180989" w:rsidP="00180989">
    <w:pPr>
      <w:spacing w:after="0"/>
      <w:jc w:val="center"/>
      <w:rPr>
        <w:rFonts w:ascii="Tahoma" w:hAnsi="Tahoma" w:cs="Tahoma"/>
        <w:b/>
        <w:color w:val="0070C0"/>
      </w:rPr>
    </w:pPr>
    <w:r w:rsidRPr="00C27FCF">
      <w:rPr>
        <w:rFonts w:ascii="Tahoma" w:hAnsi="Tahoma" w:cs="Tahoma"/>
        <w:b/>
        <w:color w:val="0070C0"/>
      </w:rPr>
      <w:t xml:space="preserve">PADRÓN </w:t>
    </w:r>
    <w:r w:rsidR="00AC56D8">
      <w:rPr>
        <w:rFonts w:ascii="Tahoma" w:hAnsi="Tahoma" w:cs="Tahoma"/>
        <w:b/>
        <w:color w:val="0070C0"/>
      </w:rPr>
      <w:t>DEFINITIVO</w:t>
    </w:r>
  </w:p>
  <w:p w:rsidR="00180989" w:rsidRDefault="001809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761E"/>
    <w:multiLevelType w:val="hybridMultilevel"/>
    <w:tmpl w:val="57B2B5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08B"/>
    <w:multiLevelType w:val="hybridMultilevel"/>
    <w:tmpl w:val="BF743972"/>
    <w:lvl w:ilvl="0" w:tplc="2C0A000F">
      <w:start w:val="1"/>
      <w:numFmt w:val="decimal"/>
      <w:lvlText w:val="%1."/>
      <w:lvlJc w:val="left"/>
      <w:pPr>
        <w:ind w:left="779" w:hanging="360"/>
      </w:pPr>
    </w:lvl>
    <w:lvl w:ilvl="1" w:tplc="2C0A0019" w:tentative="1">
      <w:start w:val="1"/>
      <w:numFmt w:val="lowerLetter"/>
      <w:lvlText w:val="%2."/>
      <w:lvlJc w:val="left"/>
      <w:pPr>
        <w:ind w:left="1499" w:hanging="360"/>
      </w:pPr>
    </w:lvl>
    <w:lvl w:ilvl="2" w:tplc="2C0A001B" w:tentative="1">
      <w:start w:val="1"/>
      <w:numFmt w:val="lowerRoman"/>
      <w:lvlText w:val="%3."/>
      <w:lvlJc w:val="right"/>
      <w:pPr>
        <w:ind w:left="2219" w:hanging="180"/>
      </w:pPr>
    </w:lvl>
    <w:lvl w:ilvl="3" w:tplc="2C0A000F" w:tentative="1">
      <w:start w:val="1"/>
      <w:numFmt w:val="decimal"/>
      <w:lvlText w:val="%4."/>
      <w:lvlJc w:val="left"/>
      <w:pPr>
        <w:ind w:left="2939" w:hanging="360"/>
      </w:pPr>
    </w:lvl>
    <w:lvl w:ilvl="4" w:tplc="2C0A0019" w:tentative="1">
      <w:start w:val="1"/>
      <w:numFmt w:val="lowerLetter"/>
      <w:lvlText w:val="%5."/>
      <w:lvlJc w:val="left"/>
      <w:pPr>
        <w:ind w:left="3659" w:hanging="360"/>
      </w:pPr>
    </w:lvl>
    <w:lvl w:ilvl="5" w:tplc="2C0A001B" w:tentative="1">
      <w:start w:val="1"/>
      <w:numFmt w:val="lowerRoman"/>
      <w:lvlText w:val="%6."/>
      <w:lvlJc w:val="right"/>
      <w:pPr>
        <w:ind w:left="4379" w:hanging="180"/>
      </w:pPr>
    </w:lvl>
    <w:lvl w:ilvl="6" w:tplc="2C0A000F" w:tentative="1">
      <w:start w:val="1"/>
      <w:numFmt w:val="decimal"/>
      <w:lvlText w:val="%7."/>
      <w:lvlJc w:val="left"/>
      <w:pPr>
        <w:ind w:left="5099" w:hanging="360"/>
      </w:pPr>
    </w:lvl>
    <w:lvl w:ilvl="7" w:tplc="2C0A0019" w:tentative="1">
      <w:start w:val="1"/>
      <w:numFmt w:val="lowerLetter"/>
      <w:lvlText w:val="%8."/>
      <w:lvlJc w:val="left"/>
      <w:pPr>
        <w:ind w:left="5819" w:hanging="360"/>
      </w:pPr>
    </w:lvl>
    <w:lvl w:ilvl="8" w:tplc="2C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1C4C37DC"/>
    <w:multiLevelType w:val="hybridMultilevel"/>
    <w:tmpl w:val="73E8F1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1B28"/>
    <w:multiLevelType w:val="hybridMultilevel"/>
    <w:tmpl w:val="48E626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33512"/>
    <w:multiLevelType w:val="hybridMultilevel"/>
    <w:tmpl w:val="0BD6883E"/>
    <w:lvl w:ilvl="0" w:tplc="DA28B18E">
      <w:start w:val="1"/>
      <w:numFmt w:val="decimal"/>
      <w:lvlText w:val="%1."/>
      <w:lvlJc w:val="left"/>
      <w:pPr>
        <w:ind w:left="779" w:hanging="360"/>
      </w:pPr>
    </w:lvl>
    <w:lvl w:ilvl="1" w:tplc="2C0A0019" w:tentative="1">
      <w:start w:val="1"/>
      <w:numFmt w:val="lowerLetter"/>
      <w:lvlText w:val="%2."/>
      <w:lvlJc w:val="left"/>
      <w:pPr>
        <w:ind w:left="1499" w:hanging="360"/>
      </w:pPr>
    </w:lvl>
    <w:lvl w:ilvl="2" w:tplc="2C0A001B" w:tentative="1">
      <w:start w:val="1"/>
      <w:numFmt w:val="lowerRoman"/>
      <w:lvlText w:val="%3."/>
      <w:lvlJc w:val="right"/>
      <w:pPr>
        <w:ind w:left="2219" w:hanging="180"/>
      </w:pPr>
    </w:lvl>
    <w:lvl w:ilvl="3" w:tplc="2C0A000F" w:tentative="1">
      <w:start w:val="1"/>
      <w:numFmt w:val="decimal"/>
      <w:lvlText w:val="%4."/>
      <w:lvlJc w:val="left"/>
      <w:pPr>
        <w:ind w:left="2939" w:hanging="360"/>
      </w:pPr>
    </w:lvl>
    <w:lvl w:ilvl="4" w:tplc="2C0A0019" w:tentative="1">
      <w:start w:val="1"/>
      <w:numFmt w:val="lowerLetter"/>
      <w:lvlText w:val="%5."/>
      <w:lvlJc w:val="left"/>
      <w:pPr>
        <w:ind w:left="3659" w:hanging="360"/>
      </w:pPr>
    </w:lvl>
    <w:lvl w:ilvl="5" w:tplc="2C0A001B" w:tentative="1">
      <w:start w:val="1"/>
      <w:numFmt w:val="lowerRoman"/>
      <w:lvlText w:val="%6."/>
      <w:lvlJc w:val="right"/>
      <w:pPr>
        <w:ind w:left="4379" w:hanging="180"/>
      </w:pPr>
    </w:lvl>
    <w:lvl w:ilvl="6" w:tplc="2C0A000F" w:tentative="1">
      <w:start w:val="1"/>
      <w:numFmt w:val="decimal"/>
      <w:lvlText w:val="%7."/>
      <w:lvlJc w:val="left"/>
      <w:pPr>
        <w:ind w:left="5099" w:hanging="360"/>
      </w:pPr>
    </w:lvl>
    <w:lvl w:ilvl="7" w:tplc="2C0A0019" w:tentative="1">
      <w:start w:val="1"/>
      <w:numFmt w:val="lowerLetter"/>
      <w:lvlText w:val="%8."/>
      <w:lvlJc w:val="left"/>
      <w:pPr>
        <w:ind w:left="5819" w:hanging="360"/>
      </w:pPr>
    </w:lvl>
    <w:lvl w:ilvl="8" w:tplc="2C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 w15:restartNumberingAfterBreak="0">
    <w:nsid w:val="3CE43A3E"/>
    <w:multiLevelType w:val="hybridMultilevel"/>
    <w:tmpl w:val="193698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B095D"/>
    <w:multiLevelType w:val="hybridMultilevel"/>
    <w:tmpl w:val="BABEAA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E61F4"/>
    <w:multiLevelType w:val="hybridMultilevel"/>
    <w:tmpl w:val="48E6269A"/>
    <w:lvl w:ilvl="0" w:tplc="2C0A000F">
      <w:start w:val="1"/>
      <w:numFmt w:val="decimal"/>
      <w:lvlText w:val="%1."/>
      <w:lvlJc w:val="left"/>
      <w:pPr>
        <w:ind w:left="927" w:hanging="360"/>
      </w:p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BE5096B"/>
    <w:multiLevelType w:val="hybridMultilevel"/>
    <w:tmpl w:val="5550510E"/>
    <w:lvl w:ilvl="0" w:tplc="3C86305A">
      <w:start w:val="1"/>
      <w:numFmt w:val="decimal"/>
      <w:lvlText w:val="%1."/>
      <w:lvlJc w:val="left"/>
      <w:pPr>
        <w:ind w:left="779" w:hanging="360"/>
      </w:pPr>
    </w:lvl>
    <w:lvl w:ilvl="1" w:tplc="2C0A0019" w:tentative="1">
      <w:start w:val="1"/>
      <w:numFmt w:val="lowerLetter"/>
      <w:lvlText w:val="%2."/>
      <w:lvlJc w:val="left"/>
      <w:pPr>
        <w:ind w:left="1499" w:hanging="360"/>
      </w:pPr>
    </w:lvl>
    <w:lvl w:ilvl="2" w:tplc="2C0A001B" w:tentative="1">
      <w:start w:val="1"/>
      <w:numFmt w:val="lowerRoman"/>
      <w:lvlText w:val="%3."/>
      <w:lvlJc w:val="right"/>
      <w:pPr>
        <w:ind w:left="2219" w:hanging="180"/>
      </w:pPr>
    </w:lvl>
    <w:lvl w:ilvl="3" w:tplc="2C0A000F" w:tentative="1">
      <w:start w:val="1"/>
      <w:numFmt w:val="decimal"/>
      <w:lvlText w:val="%4."/>
      <w:lvlJc w:val="left"/>
      <w:pPr>
        <w:ind w:left="2939" w:hanging="360"/>
      </w:pPr>
    </w:lvl>
    <w:lvl w:ilvl="4" w:tplc="2C0A0019" w:tentative="1">
      <w:start w:val="1"/>
      <w:numFmt w:val="lowerLetter"/>
      <w:lvlText w:val="%5."/>
      <w:lvlJc w:val="left"/>
      <w:pPr>
        <w:ind w:left="3659" w:hanging="360"/>
      </w:pPr>
    </w:lvl>
    <w:lvl w:ilvl="5" w:tplc="2C0A001B" w:tentative="1">
      <w:start w:val="1"/>
      <w:numFmt w:val="lowerRoman"/>
      <w:lvlText w:val="%6."/>
      <w:lvlJc w:val="right"/>
      <w:pPr>
        <w:ind w:left="4379" w:hanging="180"/>
      </w:pPr>
    </w:lvl>
    <w:lvl w:ilvl="6" w:tplc="2C0A000F" w:tentative="1">
      <w:start w:val="1"/>
      <w:numFmt w:val="decimal"/>
      <w:lvlText w:val="%7."/>
      <w:lvlJc w:val="left"/>
      <w:pPr>
        <w:ind w:left="5099" w:hanging="360"/>
      </w:pPr>
    </w:lvl>
    <w:lvl w:ilvl="7" w:tplc="2C0A0019" w:tentative="1">
      <w:start w:val="1"/>
      <w:numFmt w:val="lowerLetter"/>
      <w:lvlText w:val="%8."/>
      <w:lvlJc w:val="left"/>
      <w:pPr>
        <w:ind w:left="5819" w:hanging="360"/>
      </w:pPr>
    </w:lvl>
    <w:lvl w:ilvl="8" w:tplc="2C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9" w15:restartNumberingAfterBreak="0">
    <w:nsid w:val="6E161501"/>
    <w:multiLevelType w:val="hybridMultilevel"/>
    <w:tmpl w:val="0422E5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66"/>
    <w:rsid w:val="000014F7"/>
    <w:rsid w:val="001213EF"/>
    <w:rsid w:val="00180989"/>
    <w:rsid w:val="00197A13"/>
    <w:rsid w:val="001D0A3F"/>
    <w:rsid w:val="001F5788"/>
    <w:rsid w:val="00222DA6"/>
    <w:rsid w:val="002873ED"/>
    <w:rsid w:val="00291F53"/>
    <w:rsid w:val="002954A4"/>
    <w:rsid w:val="002A3CA0"/>
    <w:rsid w:val="002C5156"/>
    <w:rsid w:val="003126CA"/>
    <w:rsid w:val="0038614D"/>
    <w:rsid w:val="003E37FE"/>
    <w:rsid w:val="00435BC9"/>
    <w:rsid w:val="00467226"/>
    <w:rsid w:val="004866F0"/>
    <w:rsid w:val="004B38A1"/>
    <w:rsid w:val="004C127B"/>
    <w:rsid w:val="005A26E8"/>
    <w:rsid w:val="006443B4"/>
    <w:rsid w:val="006669F0"/>
    <w:rsid w:val="006B3563"/>
    <w:rsid w:val="006F0E57"/>
    <w:rsid w:val="007429F3"/>
    <w:rsid w:val="00773353"/>
    <w:rsid w:val="00782A56"/>
    <w:rsid w:val="007B321F"/>
    <w:rsid w:val="007F5CC2"/>
    <w:rsid w:val="00806D97"/>
    <w:rsid w:val="008223E3"/>
    <w:rsid w:val="0086718A"/>
    <w:rsid w:val="00906559"/>
    <w:rsid w:val="009919DE"/>
    <w:rsid w:val="00A47EFC"/>
    <w:rsid w:val="00AA7A0D"/>
    <w:rsid w:val="00AC56D8"/>
    <w:rsid w:val="00B360DF"/>
    <w:rsid w:val="00B450D7"/>
    <w:rsid w:val="00B47B55"/>
    <w:rsid w:val="00BA37E4"/>
    <w:rsid w:val="00BA66FA"/>
    <w:rsid w:val="00BB3AC1"/>
    <w:rsid w:val="00C066FC"/>
    <w:rsid w:val="00C73C66"/>
    <w:rsid w:val="00C83C66"/>
    <w:rsid w:val="00D00FA1"/>
    <w:rsid w:val="00D3698A"/>
    <w:rsid w:val="00D77C67"/>
    <w:rsid w:val="00DB5166"/>
    <w:rsid w:val="00DE5D5A"/>
    <w:rsid w:val="00E415A6"/>
    <w:rsid w:val="00E54F95"/>
    <w:rsid w:val="00F32DB0"/>
    <w:rsid w:val="00F44FDD"/>
    <w:rsid w:val="00FC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ED1675-1A50-4951-A230-027C33C4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0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989"/>
  </w:style>
  <w:style w:type="paragraph" w:styleId="Piedepgina">
    <w:name w:val="footer"/>
    <w:basedOn w:val="Normal"/>
    <w:link w:val="PiedepginaCar"/>
    <w:uiPriority w:val="99"/>
    <w:unhideWhenUsed/>
    <w:rsid w:val="00180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989"/>
  </w:style>
  <w:style w:type="paragraph" w:styleId="Prrafodelista">
    <w:name w:val="List Paragraph"/>
    <w:basedOn w:val="Normal"/>
    <w:uiPriority w:val="34"/>
    <w:qFormat/>
    <w:rsid w:val="007429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1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095D-5BC1-4441-AE81-F79FB2EB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Eduardo Carranza</cp:lastModifiedBy>
  <cp:revision>2</cp:revision>
  <cp:lastPrinted>2017-06-06T18:34:00Z</cp:lastPrinted>
  <dcterms:created xsi:type="dcterms:W3CDTF">2021-05-10T19:18:00Z</dcterms:created>
  <dcterms:modified xsi:type="dcterms:W3CDTF">2021-05-10T19:18:00Z</dcterms:modified>
</cp:coreProperties>
</file>